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2C42" w:rsidRPr="004C7148" w:rsidRDefault="00FE2C4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E2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E2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C90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2C42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FE2C42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191FEF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FE2C42" w:rsidRDefault="00FE2C4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C42" w:rsidRDefault="00FE2C4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FE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191FEF" w:rsidRDefault="00795482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1FEF" w:rsidRDefault="00C900A8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1FEF" w:rsidRDefault="00191FEF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795482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95482" w:rsidRPr="00FE2C42" w:rsidRDefault="00E7481D" w:rsidP="00FE2C4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C900A8" w:rsidRDefault="00C900A8" w:rsidP="00C900A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00A8" w:rsidRPr="00A05B47" w:rsidRDefault="00191FEF" w:rsidP="00C900A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9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</w:t>
            </w:r>
            <w:r w:rsidR="00083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сяц     </w:t>
            </w:r>
          </w:p>
          <w:p w:rsidR="0008333C" w:rsidRDefault="0008333C" w:rsidP="00083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00A8" w:rsidRPr="00795482" w:rsidRDefault="00C900A8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E2C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448F" w:rsidRPr="00FE2C42" w:rsidRDefault="00F04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FE2C42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E2C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E2C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E2C42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E2C42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E2C42" w:rsidRDefault="00A518FC" w:rsidP="00795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482" w:rsidRPr="00FE2C42" w:rsidRDefault="00795482" w:rsidP="00795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00A8" w:rsidRPr="00FE2C42" w:rsidRDefault="00C900A8" w:rsidP="00795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00A8" w:rsidRPr="00FE2C42" w:rsidRDefault="00C900A8" w:rsidP="00795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482" w:rsidRPr="00FE2C42" w:rsidRDefault="00795482" w:rsidP="00795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2C42"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08333C" w:rsidRPr="00FE2C42" w:rsidRDefault="0008333C" w:rsidP="00795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FE2C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E2C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FE2C42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E2C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00A8" w:rsidRPr="00FE2C42" w:rsidRDefault="00C900A8" w:rsidP="007954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00A8" w:rsidRPr="00FE2C42" w:rsidRDefault="00C900A8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00A8" w:rsidRPr="00FE2C42" w:rsidRDefault="00C900A8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00A8" w:rsidRPr="00FE2C42" w:rsidRDefault="00C900A8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42" w:rsidRPr="00FE2C42" w:rsidRDefault="00FE2C42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42" w:rsidRPr="00FE2C42" w:rsidRDefault="00FE2C42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42" w:rsidRPr="00FE2C42" w:rsidRDefault="00FE2C42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C5B" w:rsidRPr="00FE2C42" w:rsidRDefault="00795482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08333C" w:rsidRPr="00FE2C42" w:rsidRDefault="0008333C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482" w:rsidRPr="00FE2C42" w:rsidRDefault="00795482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FE2C42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E2C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FE2C42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FE2C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E2C42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E2C42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E2C42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5482" w:rsidRPr="00FE2C42" w:rsidRDefault="00E12FE1" w:rsidP="00F51F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00AD" w:rsidRPr="00FE2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FE2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FE2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795482" w:rsidRPr="00FE2C42" w:rsidRDefault="00795482" w:rsidP="00795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482" w:rsidRPr="00FE2C42" w:rsidRDefault="00795482" w:rsidP="00795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42" w:rsidRPr="00FE2C42" w:rsidRDefault="00FE2C42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E70" w:rsidRPr="00FE2C42" w:rsidRDefault="0081026D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795482"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795482" w:rsidRPr="00FE2C42" w:rsidRDefault="00795482" w:rsidP="00795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FC63DA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FE2C42" w:rsidRDefault="00FE2C4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E2C42" w:rsidRPr="00FE2C42" w:rsidRDefault="00FE2C4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обходов и осмотров ДВК и ВК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C42" w:rsidRDefault="00FE2C42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C42" w:rsidRDefault="00FE2C42" w:rsidP="00FE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C42" w:rsidRDefault="00FE2C42" w:rsidP="00FE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FC63DA" w:rsidRDefault="00FE2C42" w:rsidP="00FE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FE2C42" w:rsidRPr="00FE2C42" w:rsidRDefault="00FE2C42" w:rsidP="00FE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C42" w:rsidRDefault="00FE2C42" w:rsidP="00FC6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42" w:rsidRDefault="00FE2C42" w:rsidP="00FE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C42" w:rsidRDefault="00FE2C42" w:rsidP="00FE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E2C42" w:rsidRDefault="00FE2C42" w:rsidP="00FE2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E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250CD0" w:rsidP="00F04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C42" w:rsidRDefault="00FE2C42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42" w:rsidRDefault="00FE2C42" w:rsidP="00FE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E2C42" w:rsidRDefault="00FE2C42" w:rsidP="00FE2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C42" w:rsidRDefault="00FE2C42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7092" w:rsidRPr="00FE2C42" w:rsidRDefault="00FE2C42" w:rsidP="00FE2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00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AA589B" w:rsidRDefault="00F373D2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AA589B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AA589B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AA589B" w:rsidRDefault="00F373D2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66F4B" w:rsidRDefault="00795482" w:rsidP="007954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65AD" w:rsidRPr="00166F4B" w:rsidRDefault="007565AD" w:rsidP="00166F4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6F4B" w:rsidRDefault="00166F4B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166F4B" w:rsidRDefault="00166F4B" w:rsidP="00166F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6F4B" w:rsidRPr="0097017F" w:rsidRDefault="00166F4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6F4B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166F4B" w:rsidRPr="00166F4B" w:rsidRDefault="00166F4B" w:rsidP="0016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E478A" w:rsidRPr="00B67956" w:rsidRDefault="00AE478A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C42" w:rsidRDefault="00FE2C4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795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FE2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E2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50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2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966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E2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 тысяча девятьсот пятьдесят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</w:t>
      </w:r>
      <w:r w:rsidR="00FE2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97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E2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C0"/>
    <w:rsid w:val="00002E4D"/>
    <w:rsid w:val="00015E32"/>
    <w:rsid w:val="0003112A"/>
    <w:rsid w:val="0004554B"/>
    <w:rsid w:val="0008333C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66F4B"/>
    <w:rsid w:val="00170283"/>
    <w:rsid w:val="00177DB0"/>
    <w:rsid w:val="00182F42"/>
    <w:rsid w:val="00184BFF"/>
    <w:rsid w:val="00191FE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23AB8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556D0"/>
    <w:rsid w:val="003707F2"/>
    <w:rsid w:val="00383C1B"/>
    <w:rsid w:val="00396339"/>
    <w:rsid w:val="00397302"/>
    <w:rsid w:val="0039778D"/>
    <w:rsid w:val="003A5258"/>
    <w:rsid w:val="003D0B86"/>
    <w:rsid w:val="003D0D3E"/>
    <w:rsid w:val="003F00D9"/>
    <w:rsid w:val="003F5627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162E6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D36DA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77D8B"/>
    <w:rsid w:val="00795482"/>
    <w:rsid w:val="00796288"/>
    <w:rsid w:val="007B3EBB"/>
    <w:rsid w:val="007B4735"/>
    <w:rsid w:val="007C3E30"/>
    <w:rsid w:val="007C61F4"/>
    <w:rsid w:val="007D4F33"/>
    <w:rsid w:val="007E304E"/>
    <w:rsid w:val="007F04FE"/>
    <w:rsid w:val="007F28E5"/>
    <w:rsid w:val="0081026D"/>
    <w:rsid w:val="008149E3"/>
    <w:rsid w:val="00814B60"/>
    <w:rsid w:val="00842F44"/>
    <w:rsid w:val="008451F4"/>
    <w:rsid w:val="008538AD"/>
    <w:rsid w:val="008811ED"/>
    <w:rsid w:val="00893570"/>
    <w:rsid w:val="00893C1F"/>
    <w:rsid w:val="008A0346"/>
    <w:rsid w:val="008A2715"/>
    <w:rsid w:val="008A4823"/>
    <w:rsid w:val="0091312D"/>
    <w:rsid w:val="0092397D"/>
    <w:rsid w:val="0092458D"/>
    <w:rsid w:val="00942289"/>
    <w:rsid w:val="00965F7C"/>
    <w:rsid w:val="0096690A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378E3"/>
    <w:rsid w:val="00A518FC"/>
    <w:rsid w:val="00A52AF7"/>
    <w:rsid w:val="00A53048"/>
    <w:rsid w:val="00A67262"/>
    <w:rsid w:val="00A7355E"/>
    <w:rsid w:val="00A92283"/>
    <w:rsid w:val="00A97E7A"/>
    <w:rsid w:val="00AA00E2"/>
    <w:rsid w:val="00AA589B"/>
    <w:rsid w:val="00AB0948"/>
    <w:rsid w:val="00AB58F2"/>
    <w:rsid w:val="00AC12AC"/>
    <w:rsid w:val="00AC79FA"/>
    <w:rsid w:val="00AD5BBF"/>
    <w:rsid w:val="00AE1B5A"/>
    <w:rsid w:val="00AE478A"/>
    <w:rsid w:val="00AF4CE9"/>
    <w:rsid w:val="00B0565E"/>
    <w:rsid w:val="00B2006C"/>
    <w:rsid w:val="00B243AE"/>
    <w:rsid w:val="00B33249"/>
    <w:rsid w:val="00B372B6"/>
    <w:rsid w:val="00B50620"/>
    <w:rsid w:val="00B556B8"/>
    <w:rsid w:val="00B6152A"/>
    <w:rsid w:val="00B67956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4582F"/>
    <w:rsid w:val="00C61FAD"/>
    <w:rsid w:val="00C644D7"/>
    <w:rsid w:val="00C826D7"/>
    <w:rsid w:val="00C85CEA"/>
    <w:rsid w:val="00C900A8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4E95"/>
    <w:rsid w:val="00D84308"/>
    <w:rsid w:val="00D85F0D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0448F"/>
    <w:rsid w:val="00F257D4"/>
    <w:rsid w:val="00F26EDA"/>
    <w:rsid w:val="00F3171A"/>
    <w:rsid w:val="00F373D2"/>
    <w:rsid w:val="00F407F6"/>
    <w:rsid w:val="00F51F4C"/>
    <w:rsid w:val="00F55A57"/>
    <w:rsid w:val="00F57DDC"/>
    <w:rsid w:val="00F6656E"/>
    <w:rsid w:val="00F67AFC"/>
    <w:rsid w:val="00FB0769"/>
    <w:rsid w:val="00FB3B23"/>
    <w:rsid w:val="00FB6080"/>
    <w:rsid w:val="00FB64C3"/>
    <w:rsid w:val="00FC63DA"/>
    <w:rsid w:val="00FE26D4"/>
    <w:rsid w:val="00FE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1</cp:revision>
  <cp:lastPrinted>2019-12-30T07:34:00Z</cp:lastPrinted>
  <dcterms:created xsi:type="dcterms:W3CDTF">2016-08-30T08:09:00Z</dcterms:created>
  <dcterms:modified xsi:type="dcterms:W3CDTF">2019-12-30T07:35:00Z</dcterms:modified>
</cp:coreProperties>
</file>